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附件1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本次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jc w:val="center"/>
        <w:rPr>
          <w:rFonts w:hint="default" w:asciiTheme="majorEastAsia" w:hAnsiTheme="majorEastAsia" w:eastAsiaTheme="majorEastAsia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一、肉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铬(以Cr计)、总砷(以As计)、N-二甲基亚硝胺、亚硝酸盐(以亚硝酸钠计)、苯甲酸及其钠盐(以苯甲酸计)、山梨酸及其钾盐(以山梨酸计)、脱氢乙酸及其钠盐(以脱氢乙酸计)、柠檬黄、日落黄、胭脂红、诱惑红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二、豆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 食品添加剂使用标准》,食品整治办[2008]3号《食品中可能违法添加的非食用物质和易滥用的食品添加剂品种名单(第一批)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苯甲酸及其钠盐(以苯甲酸计)、山梨酸及其钾盐(以山梨酸计)、脱氢乙酸及其钠盐(以脱氢乙酸计)、丙酸及其钠盐、钙盐(以丙酸计)、三氯蔗糖、铝的残留量(干样品,以Al计)、碱性嫩黄、二氧化硫残留量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三、水果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山梨酸及其钾盐(以山梨酸计)、糖精钠(以糖精计)、二氧化硫残留量、柠檬黄、日落黄、喹啉黄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四、水产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五、粮食加工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1-2017《食品安全国家标准 食品中真菌毒素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镉(以Cd计)、无机砷(以As计)、苯并[a]芘、黄曲霉毒素B₁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page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六、淀粉及淀粉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苯甲酸及其钠盐(以苯甲酸计)、山梨酸及其钾盐(以山梨酸计)、铝的残留量(干样品,以Al计)、二氧化硫残留量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七、食用农产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31650-2019《食品安全国家标准 食品中兽药最大残留限量》,农业农村部公告 第250号《食品动物中禁止使用的药品及其他化合物清单》,GB 31650.1-2022《食品安全国家标准 食品中41种兽药最大残留限量》,GB 2763-2021《食品安全国家标准 食品中农药最大残留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镉(以Cd计)、恩诺沙星、呋喃唑酮代谢物、克伦特罗、莱克多巴胺、沙丁胺醇、磺胺类(总量)、甲氧苄啶、呋喃西林代谢物、氯霉素、氟苯尼考、多西环素、甲硝唑、地美硝唑、氧氟沙星、沙拉沙星、呋喃它酮代谢物、培氟沙星、诺氟沙星、土霉素/金霉素/四环素(组合含量)、敌敌畏、毒死蜱、氯氟氰菊酯和高效氯氟氰菊酯、氧乐果、水胺硫磷、苯醚甲环唑、乙螨唑、乙酰甲胺磷、甲拌磷、三氯杀螨醇、己唑醇、氯氰菊酯和高效氯氰菊酯、联苯菊酯、戊唑醇、腈苯唑、哒螨灵、腐霉利、乐果、铅(以Pb计)、吡虫啉、环丙唑醇、呋喃妥因代谢物、丙溴磷、三唑磷、杀扑磷、氯唑磷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八、糕点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7099-2015《食品安全国家标准 糕点、面包》,GB 2760-2024《食品安全国家标准 食品添加剂使用标准》，GB 29921-2021《食品安全国家标准 预包装食品中致病菌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价(以脂肪计)(KOH)、过氧化值(以脂肪计)、糖精钠(以糖精计)、苯甲酸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及其钠盐(以苯甲酸计)、山梨酸及其钾盐(以山梨酸计)、铝的残留量(干样品,以Al计)、脱氢乙酸及其钠盐(以脱氢乙酸计)、菌落总数、大肠菌群、金黄色葡萄球菌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</w:p>
    <w:sectPr>
      <w:footerReference r:id="rId3" w:type="default"/>
      <w:type w:val="continuous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8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1MGVmYmMzZDYzMTE1NDIyZjhjYjc1Njk5MTE2NmYifQ=="/>
  </w:docVars>
  <w:rsids>
    <w:rsidRoot w:val="608A65DF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D552B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74F67A3"/>
    <w:rsid w:val="086216F7"/>
    <w:rsid w:val="0B0E30C9"/>
    <w:rsid w:val="10871BD6"/>
    <w:rsid w:val="16493B4C"/>
    <w:rsid w:val="18B65528"/>
    <w:rsid w:val="18BB6DEF"/>
    <w:rsid w:val="191B5EC6"/>
    <w:rsid w:val="1C25186E"/>
    <w:rsid w:val="1E252CB4"/>
    <w:rsid w:val="1F754098"/>
    <w:rsid w:val="214F1E65"/>
    <w:rsid w:val="2539440E"/>
    <w:rsid w:val="2B30012B"/>
    <w:rsid w:val="2B9F4536"/>
    <w:rsid w:val="2CF552B4"/>
    <w:rsid w:val="2D6B35BA"/>
    <w:rsid w:val="2D8E7CF0"/>
    <w:rsid w:val="31AA57D8"/>
    <w:rsid w:val="327D7493"/>
    <w:rsid w:val="339E7303"/>
    <w:rsid w:val="35B442F8"/>
    <w:rsid w:val="37AA28B1"/>
    <w:rsid w:val="380A073B"/>
    <w:rsid w:val="381432FF"/>
    <w:rsid w:val="395976F9"/>
    <w:rsid w:val="39943F30"/>
    <w:rsid w:val="3C5542AE"/>
    <w:rsid w:val="3D2A4005"/>
    <w:rsid w:val="413526FC"/>
    <w:rsid w:val="450F5531"/>
    <w:rsid w:val="4680085C"/>
    <w:rsid w:val="46C42E85"/>
    <w:rsid w:val="4D07187E"/>
    <w:rsid w:val="4FC14E92"/>
    <w:rsid w:val="539B55DE"/>
    <w:rsid w:val="54634F1C"/>
    <w:rsid w:val="55914711"/>
    <w:rsid w:val="568C0DA2"/>
    <w:rsid w:val="56F30534"/>
    <w:rsid w:val="5B974394"/>
    <w:rsid w:val="5DB63C2A"/>
    <w:rsid w:val="608A65DF"/>
    <w:rsid w:val="60FB320B"/>
    <w:rsid w:val="65C452BF"/>
    <w:rsid w:val="68DB3E8B"/>
    <w:rsid w:val="694F7894"/>
    <w:rsid w:val="6A5570D7"/>
    <w:rsid w:val="6A85732F"/>
    <w:rsid w:val="6E010FB3"/>
    <w:rsid w:val="6FBA6BC5"/>
    <w:rsid w:val="708C73FF"/>
    <w:rsid w:val="721C7DF8"/>
    <w:rsid w:val="73264794"/>
    <w:rsid w:val="7329106A"/>
    <w:rsid w:val="741F06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qFormat/>
    <w:uiPriority w:val="0"/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脚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apple-converted-space"/>
    <w:basedOn w:val="8"/>
    <w:qFormat/>
    <w:uiPriority w:val="0"/>
  </w:style>
  <w:style w:type="character" w:customStyle="1" w:styleId="18">
    <w:name w:val="highlight"/>
    <w:basedOn w:val="8"/>
    <w:qFormat/>
    <w:uiPriority w:val="0"/>
  </w:style>
  <w:style w:type="character" w:customStyle="1" w:styleId="19">
    <w:name w:val="标题 3 Char"/>
    <w:basedOn w:val="8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D0E-DA43-4418-9CAE-F785DAFE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4</Words>
  <Characters>1356</Characters>
  <Lines>31</Lines>
  <Paragraphs>8</Paragraphs>
  <TotalTime>3</TotalTime>
  <ScaleCrop>false</ScaleCrop>
  <LinksUpToDate>false</LinksUpToDate>
  <CharactersWithSpaces>1394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6:38:00Z</dcterms:created>
  <dc:creator>翟</dc:creator>
  <cp:lastModifiedBy>YC</cp:lastModifiedBy>
  <dcterms:modified xsi:type="dcterms:W3CDTF">2025-12-02T00:54:3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B6525C79599C4EB6A0937D674C773EEF_11</vt:lpwstr>
  </property>
  <property fmtid="{D5CDD505-2E9C-101B-9397-08002B2CF9AE}" pid="4" name="KSOTemplateDocerSaveRecord">
    <vt:lpwstr>eyJoZGlkIjoiMzhjODQ1OThmYzU5NDRkNjI2NjdjMjllZDhkZWRkZDAiLCJ1c2VySWQiOiIzMDU4Mzc4NjAifQ==</vt:lpwstr>
  </property>
</Properties>
</file>